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7797" w14:textId="58FDE72B" w:rsidR="00AF54D3" w:rsidRPr="00890F3A" w:rsidRDefault="00AF54D3" w:rsidP="00AF54D3">
      <w:r w:rsidRPr="00890F3A">
        <w:rPr>
          <w:rFonts w:hint="eastAsia"/>
        </w:rPr>
        <w:t>様式第１号</w:t>
      </w:r>
      <w:r w:rsidRPr="00890F3A">
        <w:t>(</w:t>
      </w:r>
      <w:r w:rsidRPr="00890F3A">
        <w:rPr>
          <w:rFonts w:hint="eastAsia"/>
        </w:rPr>
        <w:t>第５条関係</w:t>
      </w:r>
      <w:r w:rsidRPr="00890F3A">
        <w:t>)</w:t>
      </w:r>
    </w:p>
    <w:tbl>
      <w:tblPr>
        <w:tblStyle w:val="a7"/>
        <w:tblW w:w="0" w:type="auto"/>
        <w:tblLook w:val="04A0" w:firstRow="1" w:lastRow="0" w:firstColumn="1" w:lastColumn="0" w:noHBand="0" w:noVBand="1"/>
      </w:tblPr>
      <w:tblGrid>
        <w:gridCol w:w="704"/>
        <w:gridCol w:w="1701"/>
        <w:gridCol w:w="1186"/>
        <w:gridCol w:w="3775"/>
        <w:gridCol w:w="2262"/>
      </w:tblGrid>
      <w:tr w:rsidR="00AF54D3" w:rsidRPr="00890F3A" w14:paraId="7F5A99A5" w14:textId="77777777" w:rsidTr="002155CC">
        <w:tc>
          <w:tcPr>
            <w:tcW w:w="9628" w:type="dxa"/>
            <w:gridSpan w:val="5"/>
          </w:tcPr>
          <w:p w14:paraId="683CCB92" w14:textId="77777777" w:rsidR="00AF54D3" w:rsidRPr="00890F3A" w:rsidRDefault="00AF54D3" w:rsidP="002155CC">
            <w:pPr>
              <w:jc w:val="center"/>
            </w:pPr>
            <w:r w:rsidRPr="00890F3A">
              <w:rPr>
                <w:rFonts w:hint="eastAsia"/>
                <w:sz w:val="28"/>
                <w:szCs w:val="28"/>
              </w:rPr>
              <w:t>安中市民商品券受領に関する誓約・申立書</w:t>
            </w:r>
          </w:p>
        </w:tc>
      </w:tr>
      <w:tr w:rsidR="00AF54D3" w:rsidRPr="00890F3A" w14:paraId="16193615" w14:textId="77777777" w:rsidTr="002155CC">
        <w:tc>
          <w:tcPr>
            <w:tcW w:w="9628" w:type="dxa"/>
            <w:gridSpan w:val="5"/>
          </w:tcPr>
          <w:p w14:paraId="51C54793" w14:textId="77777777" w:rsidR="00AF54D3" w:rsidRPr="00890F3A" w:rsidRDefault="00AF54D3" w:rsidP="002155CC">
            <w:pPr>
              <w:jc w:val="left"/>
            </w:pPr>
          </w:p>
          <w:p w14:paraId="1857BD54" w14:textId="77777777" w:rsidR="00AF54D3" w:rsidRPr="00890F3A" w:rsidRDefault="00AF54D3" w:rsidP="002155CC">
            <w:pPr>
              <w:jc w:val="right"/>
            </w:pPr>
            <w:r w:rsidRPr="00890F3A">
              <w:rPr>
                <w:rFonts w:hint="eastAsia"/>
              </w:rPr>
              <w:t>年　　月　　日</w:t>
            </w:r>
          </w:p>
          <w:p w14:paraId="7906FAB5" w14:textId="485DC3F6" w:rsidR="00AF54D3" w:rsidRPr="00890F3A" w:rsidRDefault="00AF54D3" w:rsidP="002155CC">
            <w:r w:rsidRPr="00890F3A">
              <w:rPr>
                <w:rFonts w:hint="eastAsia"/>
              </w:rPr>
              <w:t>安中市長　様</w:t>
            </w:r>
          </w:p>
          <w:p w14:paraId="1BCCDEA1" w14:textId="77777777" w:rsidR="00AF54D3" w:rsidRPr="00890F3A" w:rsidRDefault="00AF54D3" w:rsidP="002155CC"/>
          <w:p w14:paraId="1D85771F" w14:textId="77777777" w:rsidR="00AF54D3" w:rsidRPr="00890F3A" w:rsidRDefault="00AF54D3" w:rsidP="002155CC">
            <w:pPr>
              <w:ind w:leftChars="1300" w:left="3213" w:firstLineChars="100" w:firstLine="247"/>
            </w:pPr>
            <w:r w:rsidRPr="00890F3A">
              <w:rPr>
                <w:rFonts w:hint="eastAsia"/>
              </w:rPr>
              <w:t>申立人（相続人代表者）</w:t>
            </w:r>
          </w:p>
          <w:p w14:paraId="24378F52" w14:textId="77777777" w:rsidR="00AF54D3" w:rsidRPr="00890F3A" w:rsidRDefault="00AF54D3" w:rsidP="002155CC">
            <w:pPr>
              <w:ind w:leftChars="1300" w:left="3213" w:firstLineChars="100" w:firstLine="247"/>
            </w:pPr>
            <w:r w:rsidRPr="00890F3A">
              <w:rPr>
                <w:rFonts w:hint="eastAsia"/>
              </w:rPr>
              <w:t>住所</w:t>
            </w:r>
            <w:r w:rsidRPr="00890F3A">
              <w:rPr>
                <w:rFonts w:hint="eastAsia"/>
                <w:u w:val="single"/>
              </w:rPr>
              <w:t xml:space="preserve">　　　　　　　　　　　　　　　　　　　　　</w:t>
            </w:r>
          </w:p>
          <w:p w14:paraId="0281F2F7" w14:textId="77777777" w:rsidR="00AF54D3" w:rsidRPr="00890F3A" w:rsidRDefault="00AF54D3" w:rsidP="002155CC">
            <w:pPr>
              <w:ind w:leftChars="1300" w:left="3213" w:firstLineChars="100" w:firstLine="247"/>
            </w:pPr>
            <w:r w:rsidRPr="00890F3A">
              <w:t>氏名</w:t>
            </w:r>
            <w:r w:rsidRPr="00890F3A">
              <w:rPr>
                <w:rFonts w:hint="eastAsia"/>
                <w:u w:val="single"/>
              </w:rPr>
              <w:t xml:space="preserve">　　　　　　　　　　　　　　　　　　　　　</w:t>
            </w:r>
          </w:p>
          <w:p w14:paraId="4E52ADB8" w14:textId="77777777" w:rsidR="00AF54D3" w:rsidRPr="00890F3A" w:rsidRDefault="00AF54D3" w:rsidP="002155CC">
            <w:pPr>
              <w:ind w:leftChars="1300" w:left="3213" w:firstLineChars="100" w:firstLine="247"/>
              <w:rPr>
                <w:u w:val="single"/>
              </w:rPr>
            </w:pPr>
            <w:r w:rsidRPr="00890F3A">
              <w:rPr>
                <w:rFonts w:hint="eastAsia"/>
              </w:rPr>
              <w:t>被相続人との続柄</w:t>
            </w:r>
            <w:r w:rsidRPr="00890F3A">
              <w:rPr>
                <w:rFonts w:hint="eastAsia"/>
                <w:u w:val="single"/>
              </w:rPr>
              <w:t>（　　　　）</w:t>
            </w:r>
          </w:p>
          <w:p w14:paraId="54DF4A54" w14:textId="77777777" w:rsidR="00AF54D3" w:rsidRPr="00890F3A" w:rsidRDefault="00AF54D3" w:rsidP="002155CC">
            <w:pPr>
              <w:ind w:leftChars="1300" w:left="3213" w:firstLineChars="100" w:firstLine="247"/>
            </w:pPr>
            <w:r w:rsidRPr="00890F3A">
              <w:rPr>
                <w:rFonts w:hint="eastAsia"/>
              </w:rPr>
              <w:t>電話番号</w:t>
            </w:r>
            <w:r w:rsidRPr="00890F3A">
              <w:rPr>
                <w:rFonts w:hint="eastAsia"/>
                <w:u w:val="single"/>
              </w:rPr>
              <w:t xml:space="preserve">　　　　　　　　　　　　　　　　　　　</w:t>
            </w:r>
          </w:p>
          <w:p w14:paraId="15336B3C" w14:textId="77777777" w:rsidR="00AF54D3" w:rsidRPr="00890F3A" w:rsidRDefault="00AF54D3" w:rsidP="002155CC"/>
          <w:p w14:paraId="70A593CB" w14:textId="472DF005" w:rsidR="00AF54D3" w:rsidRPr="00890F3A" w:rsidRDefault="00AF54D3" w:rsidP="002155CC">
            <w:pPr>
              <w:spacing w:line="0" w:lineRule="atLeast"/>
              <w:ind w:firstLineChars="100" w:firstLine="247"/>
            </w:pPr>
            <w:r w:rsidRPr="00890F3A">
              <w:rPr>
                <w:rFonts w:hint="eastAsia"/>
              </w:rPr>
              <w:t>私は、</w:t>
            </w:r>
            <w:r w:rsidRPr="00890F3A">
              <w:rPr>
                <w:rFonts w:hint="eastAsia"/>
                <w:color w:val="000000" w:themeColor="text1"/>
              </w:rPr>
              <w:t>下記</w:t>
            </w:r>
            <w:r w:rsidRPr="00890F3A">
              <w:rPr>
                <w:rFonts w:hint="eastAsia"/>
              </w:rPr>
              <w:t>被相続人の安中市民商品券受領に係る相続人代表者であることを申し立てます。</w:t>
            </w:r>
          </w:p>
          <w:p w14:paraId="1B23B907" w14:textId="77777777" w:rsidR="00AF54D3" w:rsidRPr="00890F3A" w:rsidRDefault="00AF54D3" w:rsidP="002155CC">
            <w:pPr>
              <w:spacing w:line="0" w:lineRule="atLeast"/>
              <w:ind w:firstLineChars="100" w:firstLine="247"/>
            </w:pPr>
            <w:r w:rsidRPr="00890F3A">
              <w:rPr>
                <w:rFonts w:hint="eastAsia"/>
              </w:rPr>
              <w:t>また、他の相続人から異議申し立てがあった場合には、私が責任をもって対処することを誓約します。</w:t>
            </w:r>
          </w:p>
          <w:p w14:paraId="447DF2C5" w14:textId="77777777" w:rsidR="00AF54D3" w:rsidRPr="00890F3A" w:rsidRDefault="00AF54D3" w:rsidP="002155CC">
            <w:pPr>
              <w:spacing w:line="0" w:lineRule="atLeast"/>
              <w:ind w:firstLineChars="100" w:firstLine="247"/>
            </w:pPr>
            <w:r w:rsidRPr="00890F3A">
              <w:rPr>
                <w:rFonts w:hint="eastAsia"/>
              </w:rPr>
              <w:t>なお、上記の安中市民商品券の受領に関しても、私が責任をもって対処することを誓約します。</w:t>
            </w:r>
          </w:p>
          <w:p w14:paraId="2ED7565F" w14:textId="77777777" w:rsidR="00AF54D3" w:rsidRPr="00890F3A" w:rsidRDefault="00AF54D3" w:rsidP="002155CC"/>
        </w:tc>
      </w:tr>
      <w:tr w:rsidR="00AF54D3" w:rsidRPr="00890F3A" w14:paraId="0E5E811A" w14:textId="77777777" w:rsidTr="002155CC">
        <w:tc>
          <w:tcPr>
            <w:tcW w:w="704" w:type="dxa"/>
            <w:vMerge w:val="restart"/>
            <w:textDirection w:val="tbRlV"/>
            <w:vAlign w:val="center"/>
          </w:tcPr>
          <w:p w14:paraId="603C869D" w14:textId="77777777" w:rsidR="00AF54D3" w:rsidRPr="00890F3A" w:rsidRDefault="00AF54D3" w:rsidP="002155CC">
            <w:pPr>
              <w:ind w:left="113" w:right="113"/>
              <w:jc w:val="center"/>
            </w:pPr>
            <w:r w:rsidRPr="00890F3A">
              <w:rPr>
                <w:rFonts w:hint="eastAsia"/>
              </w:rPr>
              <w:t>被相続人</w:t>
            </w:r>
          </w:p>
        </w:tc>
        <w:tc>
          <w:tcPr>
            <w:tcW w:w="1701" w:type="dxa"/>
          </w:tcPr>
          <w:p w14:paraId="0D051DB7" w14:textId="77777777" w:rsidR="00AF54D3" w:rsidRPr="00890F3A" w:rsidRDefault="00AF54D3" w:rsidP="002155CC">
            <w:r w:rsidRPr="00890F3A">
              <w:rPr>
                <w:rFonts w:hint="eastAsia"/>
              </w:rPr>
              <w:t>氏名</w:t>
            </w:r>
          </w:p>
        </w:tc>
        <w:tc>
          <w:tcPr>
            <w:tcW w:w="7223" w:type="dxa"/>
            <w:gridSpan w:val="3"/>
          </w:tcPr>
          <w:p w14:paraId="18519F71" w14:textId="77777777" w:rsidR="00AF54D3" w:rsidRPr="00890F3A" w:rsidRDefault="00AF54D3" w:rsidP="002155CC"/>
        </w:tc>
      </w:tr>
      <w:tr w:rsidR="00AF54D3" w:rsidRPr="00890F3A" w14:paraId="79D41AB3" w14:textId="77777777" w:rsidTr="002155CC">
        <w:tc>
          <w:tcPr>
            <w:tcW w:w="704" w:type="dxa"/>
            <w:vMerge/>
          </w:tcPr>
          <w:p w14:paraId="5A8B8E1F" w14:textId="77777777" w:rsidR="00AF54D3" w:rsidRPr="00890F3A" w:rsidRDefault="00AF54D3" w:rsidP="002155CC"/>
        </w:tc>
        <w:tc>
          <w:tcPr>
            <w:tcW w:w="1701" w:type="dxa"/>
          </w:tcPr>
          <w:p w14:paraId="36D826A3" w14:textId="77777777" w:rsidR="00AF54D3" w:rsidRPr="00890F3A" w:rsidRDefault="00AF54D3" w:rsidP="002155CC">
            <w:r w:rsidRPr="00890F3A">
              <w:rPr>
                <w:rFonts w:hint="eastAsia"/>
              </w:rPr>
              <w:t>死亡時の住所</w:t>
            </w:r>
          </w:p>
        </w:tc>
        <w:tc>
          <w:tcPr>
            <w:tcW w:w="7223" w:type="dxa"/>
            <w:gridSpan w:val="3"/>
          </w:tcPr>
          <w:p w14:paraId="1D4EF9DB" w14:textId="77777777" w:rsidR="00AF54D3" w:rsidRPr="00890F3A" w:rsidRDefault="00AF54D3" w:rsidP="002155CC"/>
        </w:tc>
      </w:tr>
      <w:tr w:rsidR="00AF54D3" w:rsidRPr="00890F3A" w14:paraId="2418AFB6" w14:textId="77777777" w:rsidTr="002155CC">
        <w:tc>
          <w:tcPr>
            <w:tcW w:w="704" w:type="dxa"/>
            <w:vMerge/>
          </w:tcPr>
          <w:p w14:paraId="5911448E" w14:textId="77777777" w:rsidR="00AF54D3" w:rsidRPr="00890F3A" w:rsidRDefault="00AF54D3" w:rsidP="002155CC"/>
        </w:tc>
        <w:tc>
          <w:tcPr>
            <w:tcW w:w="1701" w:type="dxa"/>
          </w:tcPr>
          <w:p w14:paraId="067FDB6C" w14:textId="77777777" w:rsidR="00AF54D3" w:rsidRPr="00890F3A" w:rsidRDefault="00AF54D3" w:rsidP="002155CC">
            <w:r w:rsidRPr="00890F3A">
              <w:rPr>
                <w:rFonts w:hint="eastAsia"/>
              </w:rPr>
              <w:t>死亡年月日</w:t>
            </w:r>
          </w:p>
        </w:tc>
        <w:tc>
          <w:tcPr>
            <w:tcW w:w="7223" w:type="dxa"/>
            <w:gridSpan w:val="3"/>
          </w:tcPr>
          <w:p w14:paraId="72117DEC" w14:textId="77777777" w:rsidR="00AF54D3" w:rsidRPr="00890F3A" w:rsidRDefault="00AF54D3" w:rsidP="002155CC"/>
        </w:tc>
      </w:tr>
      <w:tr w:rsidR="00AF54D3" w:rsidRPr="00890F3A" w14:paraId="7C503390" w14:textId="77777777" w:rsidTr="002155CC">
        <w:tc>
          <w:tcPr>
            <w:tcW w:w="704" w:type="dxa"/>
            <w:vMerge w:val="restart"/>
            <w:textDirection w:val="tbRlV"/>
            <w:vAlign w:val="center"/>
          </w:tcPr>
          <w:p w14:paraId="62199F06" w14:textId="77777777" w:rsidR="00AF54D3" w:rsidRPr="00890F3A" w:rsidRDefault="00AF54D3" w:rsidP="002155CC">
            <w:pPr>
              <w:ind w:left="113" w:right="113"/>
              <w:jc w:val="center"/>
            </w:pPr>
            <w:r w:rsidRPr="00890F3A">
              <w:rPr>
                <w:rFonts w:hint="eastAsia"/>
              </w:rPr>
              <w:t>相続人</w:t>
            </w:r>
          </w:p>
        </w:tc>
        <w:tc>
          <w:tcPr>
            <w:tcW w:w="2887" w:type="dxa"/>
            <w:gridSpan w:val="2"/>
          </w:tcPr>
          <w:p w14:paraId="0BF69514" w14:textId="77777777" w:rsidR="00AF54D3" w:rsidRPr="00890F3A" w:rsidRDefault="00AF54D3" w:rsidP="002155CC">
            <w:pPr>
              <w:jc w:val="center"/>
            </w:pPr>
            <w:r w:rsidRPr="00890F3A">
              <w:rPr>
                <w:rFonts w:hint="eastAsia"/>
              </w:rPr>
              <w:t>氏名</w:t>
            </w:r>
          </w:p>
        </w:tc>
        <w:tc>
          <w:tcPr>
            <w:tcW w:w="3775" w:type="dxa"/>
          </w:tcPr>
          <w:p w14:paraId="0DC1E953" w14:textId="77777777" w:rsidR="00AF54D3" w:rsidRPr="00890F3A" w:rsidRDefault="00AF54D3" w:rsidP="002155CC">
            <w:pPr>
              <w:jc w:val="center"/>
            </w:pPr>
            <w:r w:rsidRPr="00890F3A">
              <w:rPr>
                <w:rFonts w:hint="eastAsia"/>
              </w:rPr>
              <w:t>住所</w:t>
            </w:r>
          </w:p>
        </w:tc>
        <w:tc>
          <w:tcPr>
            <w:tcW w:w="2262" w:type="dxa"/>
          </w:tcPr>
          <w:p w14:paraId="6320CC73" w14:textId="77777777" w:rsidR="00AF54D3" w:rsidRPr="00890F3A" w:rsidRDefault="00AF54D3" w:rsidP="002155CC">
            <w:pPr>
              <w:jc w:val="center"/>
            </w:pPr>
            <w:r w:rsidRPr="00890F3A">
              <w:rPr>
                <w:rFonts w:hint="eastAsia"/>
              </w:rPr>
              <w:t>被相続人との続柄</w:t>
            </w:r>
          </w:p>
        </w:tc>
      </w:tr>
      <w:tr w:rsidR="00AF54D3" w:rsidRPr="00890F3A" w14:paraId="09D67797" w14:textId="77777777" w:rsidTr="002155CC">
        <w:tc>
          <w:tcPr>
            <w:tcW w:w="704" w:type="dxa"/>
            <w:vMerge/>
          </w:tcPr>
          <w:p w14:paraId="2BD708B6" w14:textId="77777777" w:rsidR="00AF54D3" w:rsidRPr="00890F3A" w:rsidRDefault="00AF54D3" w:rsidP="002155CC"/>
        </w:tc>
        <w:tc>
          <w:tcPr>
            <w:tcW w:w="2887" w:type="dxa"/>
            <w:gridSpan w:val="2"/>
          </w:tcPr>
          <w:p w14:paraId="7375E915" w14:textId="77777777" w:rsidR="00AF54D3" w:rsidRPr="00890F3A" w:rsidRDefault="00AF54D3" w:rsidP="002155CC"/>
        </w:tc>
        <w:tc>
          <w:tcPr>
            <w:tcW w:w="3775" w:type="dxa"/>
          </w:tcPr>
          <w:p w14:paraId="0D7BC8F6" w14:textId="77777777" w:rsidR="00AF54D3" w:rsidRPr="00890F3A" w:rsidRDefault="00AF54D3" w:rsidP="002155CC"/>
        </w:tc>
        <w:tc>
          <w:tcPr>
            <w:tcW w:w="2262" w:type="dxa"/>
          </w:tcPr>
          <w:p w14:paraId="60D9426F" w14:textId="77777777" w:rsidR="00AF54D3" w:rsidRPr="00890F3A" w:rsidRDefault="00AF54D3" w:rsidP="002155CC"/>
        </w:tc>
      </w:tr>
      <w:tr w:rsidR="00AF54D3" w:rsidRPr="00890F3A" w14:paraId="51D1291C" w14:textId="77777777" w:rsidTr="002155CC">
        <w:tc>
          <w:tcPr>
            <w:tcW w:w="704" w:type="dxa"/>
            <w:vMerge/>
          </w:tcPr>
          <w:p w14:paraId="03B6987A" w14:textId="77777777" w:rsidR="00AF54D3" w:rsidRPr="00890F3A" w:rsidRDefault="00AF54D3" w:rsidP="002155CC"/>
        </w:tc>
        <w:tc>
          <w:tcPr>
            <w:tcW w:w="2887" w:type="dxa"/>
            <w:gridSpan w:val="2"/>
          </w:tcPr>
          <w:p w14:paraId="0F0431C7" w14:textId="77777777" w:rsidR="00AF54D3" w:rsidRPr="00890F3A" w:rsidRDefault="00AF54D3" w:rsidP="002155CC"/>
        </w:tc>
        <w:tc>
          <w:tcPr>
            <w:tcW w:w="3775" w:type="dxa"/>
          </w:tcPr>
          <w:p w14:paraId="2EF64E46" w14:textId="77777777" w:rsidR="00AF54D3" w:rsidRPr="00890F3A" w:rsidRDefault="00AF54D3" w:rsidP="002155CC"/>
        </w:tc>
        <w:tc>
          <w:tcPr>
            <w:tcW w:w="2262" w:type="dxa"/>
          </w:tcPr>
          <w:p w14:paraId="3A25A900" w14:textId="77777777" w:rsidR="00AF54D3" w:rsidRPr="00890F3A" w:rsidRDefault="00AF54D3" w:rsidP="002155CC"/>
        </w:tc>
      </w:tr>
      <w:tr w:rsidR="00AF54D3" w:rsidRPr="00890F3A" w14:paraId="0F833B2F" w14:textId="77777777" w:rsidTr="002155CC">
        <w:tc>
          <w:tcPr>
            <w:tcW w:w="704" w:type="dxa"/>
            <w:vMerge/>
          </w:tcPr>
          <w:p w14:paraId="6022F548" w14:textId="77777777" w:rsidR="00AF54D3" w:rsidRPr="00890F3A" w:rsidRDefault="00AF54D3" w:rsidP="002155CC"/>
        </w:tc>
        <w:tc>
          <w:tcPr>
            <w:tcW w:w="2887" w:type="dxa"/>
            <w:gridSpan w:val="2"/>
          </w:tcPr>
          <w:p w14:paraId="3828AA64" w14:textId="77777777" w:rsidR="00AF54D3" w:rsidRPr="00890F3A" w:rsidRDefault="00AF54D3" w:rsidP="002155CC"/>
        </w:tc>
        <w:tc>
          <w:tcPr>
            <w:tcW w:w="3775" w:type="dxa"/>
          </w:tcPr>
          <w:p w14:paraId="0B1D9300" w14:textId="77777777" w:rsidR="00AF54D3" w:rsidRPr="00890F3A" w:rsidRDefault="00AF54D3" w:rsidP="002155CC"/>
        </w:tc>
        <w:tc>
          <w:tcPr>
            <w:tcW w:w="2262" w:type="dxa"/>
          </w:tcPr>
          <w:p w14:paraId="089D2438" w14:textId="77777777" w:rsidR="00AF54D3" w:rsidRPr="00890F3A" w:rsidRDefault="00AF54D3" w:rsidP="002155CC"/>
        </w:tc>
      </w:tr>
      <w:tr w:rsidR="00AF54D3" w:rsidRPr="00890F3A" w14:paraId="229C321D" w14:textId="77777777" w:rsidTr="002155CC">
        <w:tc>
          <w:tcPr>
            <w:tcW w:w="704" w:type="dxa"/>
            <w:vMerge/>
          </w:tcPr>
          <w:p w14:paraId="38822E73" w14:textId="77777777" w:rsidR="00AF54D3" w:rsidRPr="00890F3A" w:rsidRDefault="00AF54D3" w:rsidP="002155CC"/>
        </w:tc>
        <w:tc>
          <w:tcPr>
            <w:tcW w:w="2887" w:type="dxa"/>
            <w:gridSpan w:val="2"/>
          </w:tcPr>
          <w:p w14:paraId="753CCA57" w14:textId="77777777" w:rsidR="00AF54D3" w:rsidRPr="00890F3A" w:rsidRDefault="00AF54D3" w:rsidP="002155CC"/>
        </w:tc>
        <w:tc>
          <w:tcPr>
            <w:tcW w:w="3775" w:type="dxa"/>
          </w:tcPr>
          <w:p w14:paraId="382B6045" w14:textId="77777777" w:rsidR="00AF54D3" w:rsidRPr="00890F3A" w:rsidRDefault="00AF54D3" w:rsidP="002155CC"/>
        </w:tc>
        <w:tc>
          <w:tcPr>
            <w:tcW w:w="2262" w:type="dxa"/>
          </w:tcPr>
          <w:p w14:paraId="731909DC" w14:textId="77777777" w:rsidR="00AF54D3" w:rsidRPr="00890F3A" w:rsidRDefault="00AF54D3" w:rsidP="002155CC"/>
        </w:tc>
      </w:tr>
      <w:tr w:rsidR="00AF54D3" w:rsidRPr="00890F3A" w14:paraId="3DEBA062" w14:textId="77777777" w:rsidTr="002155CC">
        <w:tc>
          <w:tcPr>
            <w:tcW w:w="704" w:type="dxa"/>
            <w:vMerge/>
          </w:tcPr>
          <w:p w14:paraId="5D3B394E" w14:textId="77777777" w:rsidR="00AF54D3" w:rsidRPr="00890F3A" w:rsidRDefault="00AF54D3" w:rsidP="002155CC"/>
        </w:tc>
        <w:tc>
          <w:tcPr>
            <w:tcW w:w="2887" w:type="dxa"/>
            <w:gridSpan w:val="2"/>
          </w:tcPr>
          <w:p w14:paraId="44125D12" w14:textId="77777777" w:rsidR="00AF54D3" w:rsidRPr="00890F3A" w:rsidRDefault="00AF54D3" w:rsidP="002155CC"/>
        </w:tc>
        <w:tc>
          <w:tcPr>
            <w:tcW w:w="3775" w:type="dxa"/>
          </w:tcPr>
          <w:p w14:paraId="0F895F6C" w14:textId="77777777" w:rsidR="00AF54D3" w:rsidRPr="00890F3A" w:rsidRDefault="00AF54D3" w:rsidP="002155CC"/>
        </w:tc>
        <w:tc>
          <w:tcPr>
            <w:tcW w:w="2262" w:type="dxa"/>
          </w:tcPr>
          <w:p w14:paraId="241E6A95" w14:textId="77777777" w:rsidR="00AF54D3" w:rsidRPr="00890F3A" w:rsidRDefault="00AF54D3" w:rsidP="002155CC"/>
        </w:tc>
      </w:tr>
    </w:tbl>
    <w:p w14:paraId="5A021C33" w14:textId="77777777" w:rsidR="00AF54D3" w:rsidRPr="00890F3A" w:rsidRDefault="00AF54D3">
      <w:pPr>
        <w:widowControl/>
        <w:jc w:val="left"/>
      </w:pPr>
    </w:p>
    <w:sectPr w:rsidR="00AF54D3" w:rsidRPr="00890F3A" w:rsidSect="00CB1B23">
      <w:pgSz w:w="11906" w:h="16838" w:code="9"/>
      <w:pgMar w:top="1701" w:right="1134" w:bottom="1134" w:left="1134" w:header="851" w:footer="992" w:gutter="0"/>
      <w:cols w:space="425"/>
      <w:docGrid w:type="linesAndChars" w:linePitch="482"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B80A" w14:textId="77777777" w:rsidR="00064C7B" w:rsidRDefault="00064C7B" w:rsidP="00317601">
      <w:r>
        <w:separator/>
      </w:r>
    </w:p>
  </w:endnote>
  <w:endnote w:type="continuationSeparator" w:id="0">
    <w:p w14:paraId="04030C54" w14:textId="77777777" w:rsidR="00064C7B" w:rsidRDefault="00064C7B" w:rsidP="0031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E7E2" w14:textId="77777777" w:rsidR="00064C7B" w:rsidRDefault="00064C7B" w:rsidP="00317601">
      <w:r>
        <w:separator/>
      </w:r>
    </w:p>
  </w:footnote>
  <w:footnote w:type="continuationSeparator" w:id="0">
    <w:p w14:paraId="53CF86F3" w14:textId="77777777" w:rsidR="00064C7B" w:rsidRDefault="00064C7B" w:rsidP="0031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A3"/>
    <w:multiLevelType w:val="hybridMultilevel"/>
    <w:tmpl w:val="F60CB620"/>
    <w:lvl w:ilvl="0" w:tplc="867A8D50">
      <w:start w:val="1"/>
      <w:numFmt w:val="decimalFullWidth"/>
      <w:suff w:val="nothing"/>
      <w:lvlText w:val="（%1）"/>
      <w:lvlJc w:val="left"/>
      <w:pPr>
        <w:ind w:left="2560" w:firstLine="199"/>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745661DA">
      <w:start w:val="1"/>
      <w:numFmt w:val="lowerLetter"/>
      <w:lvlText w:val="%2"/>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72CCD6">
      <w:start w:val="1"/>
      <w:numFmt w:val="lowerRoman"/>
      <w:lvlText w:val="%3"/>
      <w:lvlJc w:val="left"/>
      <w:pPr>
        <w:ind w:left="11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4203CF4">
      <w:start w:val="1"/>
      <w:numFmt w:val="decimal"/>
      <w:lvlText w:val="%4"/>
      <w:lvlJc w:val="left"/>
      <w:pPr>
        <w:ind w:left="1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6EB636">
      <w:start w:val="1"/>
      <w:numFmt w:val="lowerLetter"/>
      <w:lvlText w:val="%5"/>
      <w:lvlJc w:val="left"/>
      <w:pPr>
        <w:ind w:left="25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0C00BA6">
      <w:start w:val="1"/>
      <w:numFmt w:val="lowerRoman"/>
      <w:lvlText w:val="%6"/>
      <w:lvlJc w:val="left"/>
      <w:pPr>
        <w:ind w:left="3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8A463E">
      <w:start w:val="1"/>
      <w:numFmt w:val="decimal"/>
      <w:lvlText w:val="%7"/>
      <w:lvlJc w:val="left"/>
      <w:pPr>
        <w:ind w:left="3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182D8A">
      <w:start w:val="1"/>
      <w:numFmt w:val="lowerLetter"/>
      <w:lvlText w:val="%8"/>
      <w:lvlJc w:val="left"/>
      <w:pPr>
        <w:ind w:left="4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106928C">
      <w:start w:val="1"/>
      <w:numFmt w:val="lowerRoman"/>
      <w:lvlText w:val="%9"/>
      <w:lvlJc w:val="left"/>
      <w:pPr>
        <w:ind w:left="5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37E9E"/>
    <w:multiLevelType w:val="hybridMultilevel"/>
    <w:tmpl w:val="9F1C7AD0"/>
    <w:lvl w:ilvl="0" w:tplc="CCC8A45A">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464EB"/>
    <w:multiLevelType w:val="hybridMultilevel"/>
    <w:tmpl w:val="C7E8BB00"/>
    <w:lvl w:ilvl="0" w:tplc="EE0014B0">
      <w:start w:val="2"/>
      <w:numFmt w:val="decimalFullWidth"/>
      <w:suff w:val="nothing"/>
      <w:lvlText w:val="%1"/>
      <w:lvlJc w:val="left"/>
      <w:pPr>
        <w:ind w:left="709"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71B5521"/>
    <w:multiLevelType w:val="hybridMultilevel"/>
    <w:tmpl w:val="5F2A5166"/>
    <w:lvl w:ilvl="0" w:tplc="135E45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E2EE6"/>
    <w:multiLevelType w:val="hybridMultilevel"/>
    <w:tmpl w:val="0494F0EE"/>
    <w:lvl w:ilvl="0" w:tplc="F064E3B4">
      <w:start w:val="1"/>
      <w:numFmt w:val="decimalEnclosedCircle"/>
      <w:lvlText w:val="%1"/>
      <w:lvlJc w:val="left"/>
      <w:pPr>
        <w:ind w:left="607" w:hanging="360"/>
      </w:pPr>
      <w:rPr>
        <w:rFonts w:hint="default"/>
      </w:rPr>
    </w:lvl>
    <w:lvl w:ilvl="1" w:tplc="04090017" w:tentative="1">
      <w:start w:val="1"/>
      <w:numFmt w:val="aiueoFullWidth"/>
      <w:lvlText w:val="(%2)"/>
      <w:lvlJc w:val="left"/>
      <w:pPr>
        <w:ind w:left="1127" w:hanging="440"/>
      </w:pPr>
    </w:lvl>
    <w:lvl w:ilvl="2" w:tplc="04090011" w:tentative="1">
      <w:start w:val="1"/>
      <w:numFmt w:val="decimalEnclosedCircle"/>
      <w:lvlText w:val="%3"/>
      <w:lvlJc w:val="left"/>
      <w:pPr>
        <w:ind w:left="1567" w:hanging="440"/>
      </w:pPr>
    </w:lvl>
    <w:lvl w:ilvl="3" w:tplc="0409000F" w:tentative="1">
      <w:start w:val="1"/>
      <w:numFmt w:val="decimal"/>
      <w:lvlText w:val="%4."/>
      <w:lvlJc w:val="left"/>
      <w:pPr>
        <w:ind w:left="2007" w:hanging="440"/>
      </w:pPr>
    </w:lvl>
    <w:lvl w:ilvl="4" w:tplc="04090017" w:tentative="1">
      <w:start w:val="1"/>
      <w:numFmt w:val="aiueoFullWidth"/>
      <w:lvlText w:val="(%5)"/>
      <w:lvlJc w:val="left"/>
      <w:pPr>
        <w:ind w:left="2447" w:hanging="440"/>
      </w:pPr>
    </w:lvl>
    <w:lvl w:ilvl="5" w:tplc="04090011" w:tentative="1">
      <w:start w:val="1"/>
      <w:numFmt w:val="decimalEnclosedCircle"/>
      <w:lvlText w:val="%6"/>
      <w:lvlJc w:val="left"/>
      <w:pPr>
        <w:ind w:left="2887" w:hanging="440"/>
      </w:pPr>
    </w:lvl>
    <w:lvl w:ilvl="6" w:tplc="0409000F" w:tentative="1">
      <w:start w:val="1"/>
      <w:numFmt w:val="decimal"/>
      <w:lvlText w:val="%7."/>
      <w:lvlJc w:val="left"/>
      <w:pPr>
        <w:ind w:left="3327" w:hanging="440"/>
      </w:pPr>
    </w:lvl>
    <w:lvl w:ilvl="7" w:tplc="04090017" w:tentative="1">
      <w:start w:val="1"/>
      <w:numFmt w:val="aiueoFullWidth"/>
      <w:lvlText w:val="(%8)"/>
      <w:lvlJc w:val="left"/>
      <w:pPr>
        <w:ind w:left="3767" w:hanging="440"/>
      </w:pPr>
    </w:lvl>
    <w:lvl w:ilvl="8" w:tplc="04090011" w:tentative="1">
      <w:start w:val="1"/>
      <w:numFmt w:val="decimalEnclosedCircle"/>
      <w:lvlText w:val="%9"/>
      <w:lvlJc w:val="left"/>
      <w:pPr>
        <w:ind w:left="4207" w:hanging="440"/>
      </w:pPr>
    </w:lvl>
  </w:abstractNum>
  <w:abstractNum w:abstractNumId="5" w15:restartNumberingAfterBreak="0">
    <w:nsid w:val="130C75D1"/>
    <w:multiLevelType w:val="hybridMultilevel"/>
    <w:tmpl w:val="A5F65AAE"/>
    <w:lvl w:ilvl="0" w:tplc="1D8CFA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7963B8"/>
    <w:multiLevelType w:val="hybridMultilevel"/>
    <w:tmpl w:val="B596E696"/>
    <w:lvl w:ilvl="0" w:tplc="CE842664">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55B34"/>
    <w:multiLevelType w:val="hybridMultilevel"/>
    <w:tmpl w:val="27E28F4E"/>
    <w:lvl w:ilvl="0" w:tplc="1A6260D4">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3353B"/>
    <w:multiLevelType w:val="hybridMultilevel"/>
    <w:tmpl w:val="2B6EA5CC"/>
    <w:lvl w:ilvl="0" w:tplc="17B275AE">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D6A883EA">
      <w:start w:val="1"/>
      <w:numFmt w:val="lowerLetter"/>
      <w:lvlText w:val="%2"/>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384546">
      <w:start w:val="1"/>
      <w:numFmt w:val="lowerRoman"/>
      <w:lvlText w:val="%3"/>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02C5EA">
      <w:start w:val="1"/>
      <w:numFmt w:val="decimal"/>
      <w:lvlText w:val="%4"/>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54FEA8">
      <w:start w:val="1"/>
      <w:numFmt w:val="lowerLetter"/>
      <w:lvlText w:val="%5"/>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10D928">
      <w:start w:val="1"/>
      <w:numFmt w:val="lowerRoman"/>
      <w:lvlText w:val="%6"/>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680BEA">
      <w:start w:val="1"/>
      <w:numFmt w:val="decimal"/>
      <w:lvlText w:val="%7"/>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46C53A">
      <w:start w:val="1"/>
      <w:numFmt w:val="lowerLetter"/>
      <w:lvlText w:val="%8"/>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D42C06C">
      <w:start w:val="1"/>
      <w:numFmt w:val="lowerRoman"/>
      <w:lvlText w:val="%9"/>
      <w:lvlJc w:val="left"/>
      <w:pPr>
        <w:ind w:left="6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C049B9"/>
    <w:multiLevelType w:val="hybridMultilevel"/>
    <w:tmpl w:val="7F92812C"/>
    <w:lvl w:ilvl="0" w:tplc="948058E6">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63CC2"/>
    <w:multiLevelType w:val="hybridMultilevel"/>
    <w:tmpl w:val="E976DC30"/>
    <w:lvl w:ilvl="0" w:tplc="CB506F9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D3E6C0A"/>
    <w:multiLevelType w:val="hybridMultilevel"/>
    <w:tmpl w:val="18F6E502"/>
    <w:lvl w:ilvl="0" w:tplc="4516E6BC">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C3EA8"/>
    <w:multiLevelType w:val="hybridMultilevel"/>
    <w:tmpl w:val="4A00625A"/>
    <w:lvl w:ilvl="0" w:tplc="D0EEDB32">
      <w:start w:val="2"/>
      <w:numFmt w:val="decimalFullWidth"/>
      <w:suff w:val="nothing"/>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DE90DE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2AB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4A78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9E50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2D469D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0C80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86A8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BC01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150B0A"/>
    <w:multiLevelType w:val="hybridMultilevel"/>
    <w:tmpl w:val="4A96E23A"/>
    <w:lvl w:ilvl="0" w:tplc="5A6A239A">
      <w:start w:val="2"/>
      <w:numFmt w:val="decimalFullWidth"/>
      <w:lvlText w:val="%1"/>
      <w:lvlJc w:val="left"/>
      <w:pPr>
        <w:ind w:left="2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58A1B4">
      <w:start w:val="1"/>
      <w:numFmt w:val="decimalFullWidth"/>
      <w:lvlText w:val="（%2）"/>
      <w:lvlJc w:val="left"/>
      <w:pPr>
        <w:ind w:left="1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D0AB22">
      <w:start w:val="1"/>
      <w:numFmt w:val="lowerRoman"/>
      <w:lvlText w:val="%3"/>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823E88">
      <w:start w:val="1"/>
      <w:numFmt w:val="decimal"/>
      <w:lvlText w:val="%4"/>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143922">
      <w:start w:val="1"/>
      <w:numFmt w:val="lowerLetter"/>
      <w:lvlText w:val="%5"/>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D2FF50">
      <w:start w:val="1"/>
      <w:numFmt w:val="lowerRoman"/>
      <w:lvlText w:val="%6"/>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CED0E4">
      <w:start w:val="1"/>
      <w:numFmt w:val="decimal"/>
      <w:lvlText w:val="%7"/>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003E96">
      <w:start w:val="1"/>
      <w:numFmt w:val="lowerLetter"/>
      <w:lvlText w:val="%8"/>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10BAB4">
      <w:start w:val="1"/>
      <w:numFmt w:val="lowerRoman"/>
      <w:lvlText w:val="%9"/>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37371B"/>
    <w:multiLevelType w:val="hybridMultilevel"/>
    <w:tmpl w:val="734204C6"/>
    <w:lvl w:ilvl="0" w:tplc="A2481C1A">
      <w:start w:val="1"/>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17776"/>
    <w:multiLevelType w:val="hybridMultilevel"/>
    <w:tmpl w:val="ACD88838"/>
    <w:lvl w:ilvl="0" w:tplc="C4686F7E">
      <w:start w:val="2"/>
      <w:numFmt w:val="decimalFullWidth"/>
      <w:suff w:val="space"/>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0A405C"/>
    <w:multiLevelType w:val="hybridMultilevel"/>
    <w:tmpl w:val="93EC50CC"/>
    <w:lvl w:ilvl="0" w:tplc="940C13D8">
      <w:start w:val="5"/>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B638B"/>
    <w:multiLevelType w:val="hybridMultilevel"/>
    <w:tmpl w:val="455A07AC"/>
    <w:lvl w:ilvl="0" w:tplc="C7EC5290">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44E1"/>
    <w:multiLevelType w:val="hybridMultilevel"/>
    <w:tmpl w:val="4C62C72A"/>
    <w:lvl w:ilvl="0" w:tplc="65723154">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52B45"/>
    <w:multiLevelType w:val="hybridMultilevel"/>
    <w:tmpl w:val="5C62A520"/>
    <w:lvl w:ilvl="0" w:tplc="211446A6">
      <w:start w:val="1"/>
      <w:numFmt w:val="decimalFullWidth"/>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6321487">
    <w:abstractNumId w:val="8"/>
  </w:num>
  <w:num w:numId="2" w16cid:durableId="1808670240">
    <w:abstractNumId w:val="12"/>
  </w:num>
  <w:num w:numId="3" w16cid:durableId="603732898">
    <w:abstractNumId w:val="13"/>
  </w:num>
  <w:num w:numId="4" w16cid:durableId="893664129">
    <w:abstractNumId w:val="0"/>
  </w:num>
  <w:num w:numId="5" w16cid:durableId="254677084">
    <w:abstractNumId w:val="8"/>
    <w:lvlOverride w:ilvl="0">
      <w:lvl w:ilvl="0" w:tplc="17B275AE">
        <w:start w:val="1"/>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Override>
    <w:lvlOverride w:ilvl="1">
      <w:lvl w:ilvl="1" w:tplc="D6A883EA" w:tentative="1">
        <w:start w:val="1"/>
        <w:numFmt w:val="aiueoFullWidth"/>
        <w:lvlText w:val="(%2)"/>
        <w:lvlJc w:val="left"/>
        <w:pPr>
          <w:ind w:left="840" w:hanging="420"/>
        </w:pPr>
      </w:lvl>
    </w:lvlOverride>
    <w:lvlOverride w:ilvl="2">
      <w:lvl w:ilvl="2" w:tplc="20384546" w:tentative="1">
        <w:start w:val="1"/>
        <w:numFmt w:val="decimalEnclosedCircle"/>
        <w:lvlText w:val="%3"/>
        <w:lvlJc w:val="left"/>
        <w:pPr>
          <w:ind w:left="1260" w:hanging="420"/>
        </w:pPr>
      </w:lvl>
    </w:lvlOverride>
    <w:lvlOverride w:ilvl="3">
      <w:lvl w:ilvl="3" w:tplc="1102C5EA" w:tentative="1">
        <w:start w:val="1"/>
        <w:numFmt w:val="decimal"/>
        <w:lvlText w:val="%4."/>
        <w:lvlJc w:val="left"/>
        <w:pPr>
          <w:ind w:left="1680" w:hanging="420"/>
        </w:pPr>
      </w:lvl>
    </w:lvlOverride>
    <w:lvlOverride w:ilvl="4">
      <w:lvl w:ilvl="4" w:tplc="2C54FEA8" w:tentative="1">
        <w:start w:val="1"/>
        <w:numFmt w:val="aiueoFullWidth"/>
        <w:lvlText w:val="(%5)"/>
        <w:lvlJc w:val="left"/>
        <w:pPr>
          <w:ind w:left="2100" w:hanging="420"/>
        </w:pPr>
      </w:lvl>
    </w:lvlOverride>
    <w:lvlOverride w:ilvl="5">
      <w:lvl w:ilvl="5" w:tplc="2910D928" w:tentative="1">
        <w:start w:val="1"/>
        <w:numFmt w:val="decimalEnclosedCircle"/>
        <w:lvlText w:val="%6"/>
        <w:lvlJc w:val="left"/>
        <w:pPr>
          <w:ind w:left="2520" w:hanging="420"/>
        </w:pPr>
      </w:lvl>
    </w:lvlOverride>
    <w:lvlOverride w:ilvl="6">
      <w:lvl w:ilvl="6" w:tplc="8C680BEA" w:tentative="1">
        <w:start w:val="1"/>
        <w:numFmt w:val="decimal"/>
        <w:lvlText w:val="%7."/>
        <w:lvlJc w:val="left"/>
        <w:pPr>
          <w:ind w:left="2940" w:hanging="420"/>
        </w:pPr>
      </w:lvl>
    </w:lvlOverride>
    <w:lvlOverride w:ilvl="7">
      <w:lvl w:ilvl="7" w:tplc="5D46C53A" w:tentative="1">
        <w:start w:val="1"/>
        <w:numFmt w:val="aiueoFullWidth"/>
        <w:lvlText w:val="(%8)"/>
        <w:lvlJc w:val="left"/>
        <w:pPr>
          <w:ind w:left="3360" w:hanging="420"/>
        </w:pPr>
      </w:lvl>
    </w:lvlOverride>
    <w:lvlOverride w:ilvl="8">
      <w:lvl w:ilvl="8" w:tplc="ED42C06C" w:tentative="1">
        <w:start w:val="1"/>
        <w:numFmt w:val="decimalEnclosedCircle"/>
        <w:lvlText w:val="%9"/>
        <w:lvlJc w:val="left"/>
        <w:pPr>
          <w:ind w:left="3780" w:hanging="420"/>
        </w:pPr>
      </w:lvl>
    </w:lvlOverride>
  </w:num>
  <w:num w:numId="6" w16cid:durableId="1557427035">
    <w:abstractNumId w:val="19"/>
  </w:num>
  <w:num w:numId="7" w16cid:durableId="1276600083">
    <w:abstractNumId w:val="15"/>
  </w:num>
  <w:num w:numId="8" w16cid:durableId="1155144536">
    <w:abstractNumId w:val="12"/>
    <w:lvlOverride w:ilvl="0">
      <w:lvl w:ilvl="0" w:tplc="D0EEDB32">
        <w:start w:val="2"/>
        <w:numFmt w:val="decimalFullWidth"/>
        <w:suff w:val="nothing"/>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Override>
    <w:lvlOverride w:ilvl="1">
      <w:lvl w:ilvl="1" w:tplc="DE90DE88" w:tentative="1">
        <w:start w:val="1"/>
        <w:numFmt w:val="aiueoFullWidth"/>
        <w:lvlText w:val="(%2)"/>
        <w:lvlJc w:val="left"/>
        <w:pPr>
          <w:ind w:left="840" w:hanging="420"/>
        </w:pPr>
      </w:lvl>
    </w:lvlOverride>
    <w:lvlOverride w:ilvl="2">
      <w:lvl w:ilvl="2" w:tplc="AFD2ABD6" w:tentative="1">
        <w:start w:val="1"/>
        <w:numFmt w:val="decimalEnclosedCircle"/>
        <w:lvlText w:val="%3"/>
        <w:lvlJc w:val="left"/>
        <w:pPr>
          <w:ind w:left="1260" w:hanging="420"/>
        </w:pPr>
      </w:lvl>
    </w:lvlOverride>
    <w:lvlOverride w:ilvl="3">
      <w:lvl w:ilvl="3" w:tplc="C34A7824" w:tentative="1">
        <w:start w:val="1"/>
        <w:numFmt w:val="decimal"/>
        <w:lvlText w:val="%4."/>
        <w:lvlJc w:val="left"/>
        <w:pPr>
          <w:ind w:left="1680" w:hanging="420"/>
        </w:pPr>
      </w:lvl>
    </w:lvlOverride>
    <w:lvlOverride w:ilvl="4">
      <w:lvl w:ilvl="4" w:tplc="779E5080" w:tentative="1">
        <w:start w:val="1"/>
        <w:numFmt w:val="aiueoFullWidth"/>
        <w:lvlText w:val="(%5)"/>
        <w:lvlJc w:val="left"/>
        <w:pPr>
          <w:ind w:left="2100" w:hanging="420"/>
        </w:pPr>
      </w:lvl>
    </w:lvlOverride>
    <w:lvlOverride w:ilvl="5">
      <w:lvl w:ilvl="5" w:tplc="92D469D4" w:tentative="1">
        <w:start w:val="1"/>
        <w:numFmt w:val="decimalEnclosedCircle"/>
        <w:lvlText w:val="%6"/>
        <w:lvlJc w:val="left"/>
        <w:pPr>
          <w:ind w:left="2520" w:hanging="420"/>
        </w:pPr>
      </w:lvl>
    </w:lvlOverride>
    <w:lvlOverride w:ilvl="6">
      <w:lvl w:ilvl="6" w:tplc="610C8068" w:tentative="1">
        <w:start w:val="1"/>
        <w:numFmt w:val="decimal"/>
        <w:lvlText w:val="%7."/>
        <w:lvlJc w:val="left"/>
        <w:pPr>
          <w:ind w:left="2940" w:hanging="420"/>
        </w:pPr>
      </w:lvl>
    </w:lvlOverride>
    <w:lvlOverride w:ilvl="7">
      <w:lvl w:ilvl="7" w:tplc="7486A846" w:tentative="1">
        <w:start w:val="1"/>
        <w:numFmt w:val="aiueoFullWidth"/>
        <w:lvlText w:val="(%8)"/>
        <w:lvlJc w:val="left"/>
        <w:pPr>
          <w:ind w:left="3360" w:hanging="420"/>
        </w:pPr>
      </w:lvl>
    </w:lvlOverride>
    <w:lvlOverride w:ilvl="8">
      <w:lvl w:ilvl="8" w:tplc="33BC0120" w:tentative="1">
        <w:start w:val="1"/>
        <w:numFmt w:val="decimalEnclosedCircle"/>
        <w:lvlText w:val="%9"/>
        <w:lvlJc w:val="left"/>
        <w:pPr>
          <w:ind w:left="3780" w:hanging="420"/>
        </w:pPr>
      </w:lvl>
    </w:lvlOverride>
  </w:num>
  <w:num w:numId="9" w16cid:durableId="687872168">
    <w:abstractNumId w:val="2"/>
  </w:num>
  <w:num w:numId="10" w16cid:durableId="590041961">
    <w:abstractNumId w:val="11"/>
  </w:num>
  <w:num w:numId="11" w16cid:durableId="1429109960">
    <w:abstractNumId w:val="1"/>
  </w:num>
  <w:num w:numId="12" w16cid:durableId="1724597976">
    <w:abstractNumId w:val="6"/>
  </w:num>
  <w:num w:numId="13" w16cid:durableId="1202785902">
    <w:abstractNumId w:val="16"/>
  </w:num>
  <w:num w:numId="14" w16cid:durableId="333650564">
    <w:abstractNumId w:val="9"/>
  </w:num>
  <w:num w:numId="15" w16cid:durableId="363025175">
    <w:abstractNumId w:val="18"/>
  </w:num>
  <w:num w:numId="16" w16cid:durableId="1521972907">
    <w:abstractNumId w:val="17"/>
  </w:num>
  <w:num w:numId="17" w16cid:durableId="1236234957">
    <w:abstractNumId w:val="14"/>
  </w:num>
  <w:num w:numId="18" w16cid:durableId="1759791018">
    <w:abstractNumId w:val="7"/>
  </w:num>
  <w:num w:numId="19" w16cid:durableId="1332566704">
    <w:abstractNumId w:val="5"/>
  </w:num>
  <w:num w:numId="20" w16cid:durableId="1117217332">
    <w:abstractNumId w:val="10"/>
  </w:num>
  <w:num w:numId="21" w16cid:durableId="1015349979">
    <w:abstractNumId w:val="3"/>
  </w:num>
  <w:num w:numId="22" w16cid:durableId="1185753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241"/>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23"/>
    <w:rsid w:val="00007B88"/>
    <w:rsid w:val="00064C7B"/>
    <w:rsid w:val="000B428C"/>
    <w:rsid w:val="000C29FD"/>
    <w:rsid w:val="000D37DC"/>
    <w:rsid w:val="001565CD"/>
    <w:rsid w:val="00167C9B"/>
    <w:rsid w:val="001A247E"/>
    <w:rsid w:val="001E5921"/>
    <w:rsid w:val="001F5334"/>
    <w:rsid w:val="002154E3"/>
    <w:rsid w:val="002204D8"/>
    <w:rsid w:val="0029535D"/>
    <w:rsid w:val="002E6075"/>
    <w:rsid w:val="00317601"/>
    <w:rsid w:val="00322EA8"/>
    <w:rsid w:val="003414DB"/>
    <w:rsid w:val="003434A5"/>
    <w:rsid w:val="00344D56"/>
    <w:rsid w:val="003577B8"/>
    <w:rsid w:val="00376914"/>
    <w:rsid w:val="00394F4A"/>
    <w:rsid w:val="003D2C39"/>
    <w:rsid w:val="003F5F94"/>
    <w:rsid w:val="00404823"/>
    <w:rsid w:val="004438E8"/>
    <w:rsid w:val="004954A3"/>
    <w:rsid w:val="004E76EA"/>
    <w:rsid w:val="0051595F"/>
    <w:rsid w:val="00524B90"/>
    <w:rsid w:val="005322B0"/>
    <w:rsid w:val="005363B4"/>
    <w:rsid w:val="00571790"/>
    <w:rsid w:val="005E2938"/>
    <w:rsid w:val="005F4255"/>
    <w:rsid w:val="00644A73"/>
    <w:rsid w:val="00654257"/>
    <w:rsid w:val="006A07B6"/>
    <w:rsid w:val="00707D3D"/>
    <w:rsid w:val="00740D05"/>
    <w:rsid w:val="00777DE6"/>
    <w:rsid w:val="007E1225"/>
    <w:rsid w:val="007E59B6"/>
    <w:rsid w:val="008205B0"/>
    <w:rsid w:val="00890F3A"/>
    <w:rsid w:val="00894B18"/>
    <w:rsid w:val="008C6CEC"/>
    <w:rsid w:val="00971FC4"/>
    <w:rsid w:val="009C3F7C"/>
    <w:rsid w:val="009F15D7"/>
    <w:rsid w:val="00AF54D3"/>
    <w:rsid w:val="00B139B2"/>
    <w:rsid w:val="00B32B27"/>
    <w:rsid w:val="00B551C2"/>
    <w:rsid w:val="00B93DAD"/>
    <w:rsid w:val="00BF5FFA"/>
    <w:rsid w:val="00C10881"/>
    <w:rsid w:val="00CB1B23"/>
    <w:rsid w:val="00CF1AA7"/>
    <w:rsid w:val="00D1430E"/>
    <w:rsid w:val="00D306AE"/>
    <w:rsid w:val="00D524F3"/>
    <w:rsid w:val="00E0329D"/>
    <w:rsid w:val="00E30848"/>
    <w:rsid w:val="00E41E92"/>
    <w:rsid w:val="00E6134D"/>
    <w:rsid w:val="00E62CAC"/>
    <w:rsid w:val="00E862B2"/>
    <w:rsid w:val="00EF5187"/>
    <w:rsid w:val="00EF569A"/>
    <w:rsid w:val="00FB6161"/>
    <w:rsid w:val="00FD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2B36B"/>
  <w15:chartTrackingRefBased/>
  <w15:docId w15:val="{E31B81EE-E6AE-43DC-B0D3-893E1A49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D7"/>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601"/>
    <w:pPr>
      <w:tabs>
        <w:tab w:val="center" w:pos="4252"/>
        <w:tab w:val="right" w:pos="8504"/>
      </w:tabs>
      <w:snapToGrid w:val="0"/>
    </w:pPr>
  </w:style>
  <w:style w:type="character" w:customStyle="1" w:styleId="a4">
    <w:name w:val="ヘッダー (文字)"/>
    <w:basedOn w:val="a0"/>
    <w:link w:val="a3"/>
    <w:uiPriority w:val="99"/>
    <w:rsid w:val="00317601"/>
    <w:rPr>
      <w:rFonts w:ascii="ＭＳ 明朝" w:eastAsia="ＭＳ 明朝"/>
      <w:kern w:val="0"/>
      <w:sz w:val="24"/>
    </w:rPr>
  </w:style>
  <w:style w:type="paragraph" w:styleId="a5">
    <w:name w:val="footer"/>
    <w:basedOn w:val="a"/>
    <w:link w:val="a6"/>
    <w:uiPriority w:val="99"/>
    <w:unhideWhenUsed/>
    <w:rsid w:val="00317601"/>
    <w:pPr>
      <w:tabs>
        <w:tab w:val="center" w:pos="4252"/>
        <w:tab w:val="right" w:pos="8504"/>
      </w:tabs>
      <w:snapToGrid w:val="0"/>
    </w:pPr>
  </w:style>
  <w:style w:type="character" w:customStyle="1" w:styleId="a6">
    <w:name w:val="フッター (文字)"/>
    <w:basedOn w:val="a0"/>
    <w:link w:val="a5"/>
    <w:uiPriority w:val="99"/>
    <w:rsid w:val="00317601"/>
    <w:rPr>
      <w:rFonts w:ascii="ＭＳ 明朝" w:eastAsia="ＭＳ 明朝"/>
      <w:kern w:val="0"/>
      <w:sz w:val="24"/>
    </w:rPr>
  </w:style>
  <w:style w:type="table" w:styleId="a7">
    <w:name w:val="Table Grid"/>
    <w:basedOn w:val="a1"/>
    <w:uiPriority w:val="39"/>
    <w:rsid w:val="0053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41E92"/>
    <w:pPr>
      <w:jc w:val="center"/>
    </w:pPr>
  </w:style>
  <w:style w:type="character" w:customStyle="1" w:styleId="a9">
    <w:name w:val="記 (文字)"/>
    <w:basedOn w:val="a0"/>
    <w:link w:val="a8"/>
    <w:uiPriority w:val="99"/>
    <w:rsid w:val="00E41E92"/>
    <w:rPr>
      <w:rFonts w:ascii="ＭＳ 明朝" w:eastAsia="ＭＳ 明朝"/>
      <w:kern w:val="0"/>
      <w:sz w:val="24"/>
    </w:rPr>
  </w:style>
  <w:style w:type="paragraph" w:styleId="aa">
    <w:name w:val="Closing"/>
    <w:basedOn w:val="a"/>
    <w:link w:val="ab"/>
    <w:uiPriority w:val="99"/>
    <w:unhideWhenUsed/>
    <w:rsid w:val="00E41E92"/>
    <w:pPr>
      <w:jc w:val="right"/>
    </w:pPr>
  </w:style>
  <w:style w:type="character" w:customStyle="1" w:styleId="ab">
    <w:name w:val="結語 (文字)"/>
    <w:basedOn w:val="a0"/>
    <w:link w:val="aa"/>
    <w:uiPriority w:val="99"/>
    <w:rsid w:val="00E41E92"/>
    <w:rPr>
      <w:rFonts w:ascii="ＭＳ 明朝" w:eastAsia="ＭＳ 明朝"/>
      <w:kern w:val="0"/>
      <w:sz w:val="24"/>
    </w:rPr>
  </w:style>
  <w:style w:type="paragraph" w:styleId="ac">
    <w:name w:val="List Paragraph"/>
    <w:basedOn w:val="a"/>
    <w:uiPriority w:val="34"/>
    <w:qFormat/>
    <w:rsid w:val="00740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B6B5-F03B-4147-A413-6F8C3EA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澤　和記</cp:lastModifiedBy>
  <cp:revision>3</cp:revision>
  <dcterms:created xsi:type="dcterms:W3CDTF">2026-07-08T09:32:00Z</dcterms:created>
  <dcterms:modified xsi:type="dcterms:W3CDTF">2026-07-08T09:35:00Z</dcterms:modified>
</cp:coreProperties>
</file>